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218BA3" w:rsidR="00DF4FD8" w:rsidRPr="00A410FF" w:rsidRDefault="00E44C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F01A30" w:rsidR="00222997" w:rsidRPr="0078428F" w:rsidRDefault="00E44C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EB50FC" w:rsidR="00222997" w:rsidRPr="00927C1B" w:rsidRDefault="00E44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C3B373" w:rsidR="00222997" w:rsidRPr="00927C1B" w:rsidRDefault="00E44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6CEB38" w:rsidR="00222997" w:rsidRPr="00927C1B" w:rsidRDefault="00E44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CFD61D" w:rsidR="00222997" w:rsidRPr="00927C1B" w:rsidRDefault="00E44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E4D9AE" w:rsidR="00222997" w:rsidRPr="00927C1B" w:rsidRDefault="00E44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D03E95" w:rsidR="00222997" w:rsidRPr="00927C1B" w:rsidRDefault="00E44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865BE9" w:rsidR="00222997" w:rsidRPr="00927C1B" w:rsidRDefault="00E44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F6E3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E5C6AD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67F0F5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68B456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EDDDAE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D09C86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F24512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1C6842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4E25BE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EF13A1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58030D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39F7C5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C33F24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0F32D5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60A9A9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5116AD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D03D78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75882A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241362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61B82A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6727F6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B75327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274021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BF96B9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E8951E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408118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C4944E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8C6EC2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D43A9C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C3ED01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9B0386" w:rsidR="0041001E" w:rsidRPr="004B120E" w:rsidRDefault="00E44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E2F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E1E1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A04D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CA84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4C8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29 Calendar</dc:title>
  <dc:subject>Free printable June 1829 Calendar</dc:subject>
  <dc:creator>General Blue Corporation</dc:creator>
  <keywords>June 1829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